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14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3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ORDINÁRIA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No dia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Dois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do mês d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Maio d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 ano de dois mil e vinte 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três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, às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oito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horas, reuniram-se em reunião Ordinária, na Sede da Câmara Municipal da Estância Turística Ouro Preto do Oeste – RO, Situada na Avenida Gonçalves Dias, sob o número quatro mil duzentos e trinta e seis, os membros da Comissão Permanente de Saúde e Meio Ambiente. Presidente –Graucimar Ferreira de Souza– DC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Relator – Robsmael Pereira de Holanda – PV e Membro – Milton Custódio Bragança – PDT. O senhor Presidente iniciou a reunião </w:t>
      </w:r>
      <w:r>
        <w:rPr>
          <w:rFonts w:ascii="Times New Roman" w:hAnsi="Times New Roman" w:cs="Times New Roman"/>
          <w:sz w:val="28"/>
          <w:szCs w:val="28"/>
        </w:rPr>
        <w:t>e pediu ao Relator que fizesse a leitura das matérias em pauta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. Não havendo matérias para análise, O senhor presidente encerou-se a reunião. Eu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Elzi Mendes Net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a Ouro Preto do Oeste – RO, no dia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Dois 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do mês de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Mai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, do ano de dois mil e vinte 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três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.</w:t>
      </w:r>
    </w:p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tbl>
      <w:tblPr>
        <w:tblStyle w:val="7"/>
        <w:tblW w:w="850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2616"/>
        <w:gridCol w:w="315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obsmael Pereira de Holanda –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Graucimar Ferreira de Souz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PDT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rPr>
          <w:rFonts w:ascii="Carlito" w:hAnsi="Carlito" w:cs="Carlito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>
    <w:pPr>
      <w:pStyle w:val="5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5"/>
    </w:pP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  <w:r>
      <w:rPr>
        <w:rFonts w:ascii="Times New Roman" w:hAnsi="Times New Roman" w:eastAsia="Times New Roman" w:cs="Times New Roman"/>
        <w:lang w:eastAsia="pt-BR"/>
      </w:rPr>
      <w:pict>
        <v:shape id="1" o:spid="_x0000_s4097" o:spt="75" alt="Objeto OLE" type="#_x0000_t75" style="position:absolute;left:0pt;margin-left:-0.3pt;margin-top:-77.4pt;height:79.05pt;width:79.2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Objeto OLE"/>
          <o:lock v:ext="edit" aspectratio="t"/>
        </v:shape>
        <o:OLEObject Type="Embed" ProgID="PBrush" ShapeID="1" DrawAspect="Content" ObjectID="_1468075725" r:id="rId1">
          <o:LockedField>false</o:LockedField>
        </o:OLEObject>
      </w:pict>
    </w: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B0A4E"/>
    <w:rsid w:val="000B60A6"/>
    <w:rsid w:val="000F258F"/>
    <w:rsid w:val="00107E36"/>
    <w:rsid w:val="001161F1"/>
    <w:rsid w:val="00121AD6"/>
    <w:rsid w:val="00125E06"/>
    <w:rsid w:val="00132C42"/>
    <w:rsid w:val="0015639E"/>
    <w:rsid w:val="00157C4A"/>
    <w:rsid w:val="0017358F"/>
    <w:rsid w:val="001B047C"/>
    <w:rsid w:val="001E6092"/>
    <w:rsid w:val="001F5077"/>
    <w:rsid w:val="002137EB"/>
    <w:rsid w:val="00214F3C"/>
    <w:rsid w:val="00214F6A"/>
    <w:rsid w:val="002254B9"/>
    <w:rsid w:val="00260757"/>
    <w:rsid w:val="002A2F9C"/>
    <w:rsid w:val="002B48F9"/>
    <w:rsid w:val="002E243D"/>
    <w:rsid w:val="002E2BE1"/>
    <w:rsid w:val="00323613"/>
    <w:rsid w:val="00335BDA"/>
    <w:rsid w:val="00361E0E"/>
    <w:rsid w:val="003753A3"/>
    <w:rsid w:val="00385FDF"/>
    <w:rsid w:val="003920B1"/>
    <w:rsid w:val="003C6ADA"/>
    <w:rsid w:val="003D688C"/>
    <w:rsid w:val="003F25D9"/>
    <w:rsid w:val="00420DF3"/>
    <w:rsid w:val="004440B5"/>
    <w:rsid w:val="0046228D"/>
    <w:rsid w:val="004A3250"/>
    <w:rsid w:val="004A54C1"/>
    <w:rsid w:val="004A7AFA"/>
    <w:rsid w:val="004D5F05"/>
    <w:rsid w:val="004F4183"/>
    <w:rsid w:val="00517CA7"/>
    <w:rsid w:val="00557911"/>
    <w:rsid w:val="00560C5E"/>
    <w:rsid w:val="00576292"/>
    <w:rsid w:val="0058006A"/>
    <w:rsid w:val="00585924"/>
    <w:rsid w:val="0063354F"/>
    <w:rsid w:val="00633E7D"/>
    <w:rsid w:val="0063480E"/>
    <w:rsid w:val="0067525E"/>
    <w:rsid w:val="00675E6F"/>
    <w:rsid w:val="006A4382"/>
    <w:rsid w:val="006D0649"/>
    <w:rsid w:val="006F2261"/>
    <w:rsid w:val="00716682"/>
    <w:rsid w:val="0074326C"/>
    <w:rsid w:val="0075707A"/>
    <w:rsid w:val="007D5FE8"/>
    <w:rsid w:val="0080071A"/>
    <w:rsid w:val="00807379"/>
    <w:rsid w:val="008351B4"/>
    <w:rsid w:val="008421EB"/>
    <w:rsid w:val="008A5138"/>
    <w:rsid w:val="008B0D71"/>
    <w:rsid w:val="008B1467"/>
    <w:rsid w:val="008D7F45"/>
    <w:rsid w:val="008E0D71"/>
    <w:rsid w:val="00913880"/>
    <w:rsid w:val="00932F2E"/>
    <w:rsid w:val="00941F00"/>
    <w:rsid w:val="00962866"/>
    <w:rsid w:val="009A2E25"/>
    <w:rsid w:val="009B7766"/>
    <w:rsid w:val="009C402A"/>
    <w:rsid w:val="00A01079"/>
    <w:rsid w:val="00A36D9B"/>
    <w:rsid w:val="00AB5DE4"/>
    <w:rsid w:val="00AE0F63"/>
    <w:rsid w:val="00B26A06"/>
    <w:rsid w:val="00B34874"/>
    <w:rsid w:val="00B44AD7"/>
    <w:rsid w:val="00B45B11"/>
    <w:rsid w:val="00B636CC"/>
    <w:rsid w:val="00C0656C"/>
    <w:rsid w:val="00C32188"/>
    <w:rsid w:val="00C43483"/>
    <w:rsid w:val="00C4448F"/>
    <w:rsid w:val="00C6121C"/>
    <w:rsid w:val="00CA64E5"/>
    <w:rsid w:val="00CF1FC8"/>
    <w:rsid w:val="00CF76BF"/>
    <w:rsid w:val="00D26901"/>
    <w:rsid w:val="00D35D59"/>
    <w:rsid w:val="00D73C57"/>
    <w:rsid w:val="00DA10E1"/>
    <w:rsid w:val="00DA4122"/>
    <w:rsid w:val="00DA4FDA"/>
    <w:rsid w:val="00DC756C"/>
    <w:rsid w:val="00DD60F3"/>
    <w:rsid w:val="00E13E12"/>
    <w:rsid w:val="00E4232B"/>
    <w:rsid w:val="00E70BC4"/>
    <w:rsid w:val="00E86215"/>
    <w:rsid w:val="00E955C4"/>
    <w:rsid w:val="00E977F2"/>
    <w:rsid w:val="00EE7EFD"/>
    <w:rsid w:val="00EF48C3"/>
    <w:rsid w:val="00F12882"/>
    <w:rsid w:val="00F311F3"/>
    <w:rsid w:val="00FB198C"/>
    <w:rsid w:val="00FB755C"/>
    <w:rsid w:val="00FE636E"/>
    <w:rsid w:val="0A57086E"/>
    <w:rsid w:val="0D8C4601"/>
    <w:rsid w:val="0E4E72BB"/>
    <w:rsid w:val="1C29615F"/>
    <w:rsid w:val="2A2267C4"/>
    <w:rsid w:val="30E20A11"/>
    <w:rsid w:val="48FC36C0"/>
    <w:rsid w:val="55760AB8"/>
    <w:rsid w:val="67791616"/>
    <w:rsid w:val="6D5C7F5A"/>
    <w:rsid w:val="71C40093"/>
    <w:rsid w:val="75D119D9"/>
    <w:rsid w:val="783B4E84"/>
    <w:rsid w:val="79CA30C1"/>
    <w:rsid w:val="79E02824"/>
    <w:rsid w:val="7B8A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qFormat/>
    <w:uiPriority w:val="0"/>
  </w:style>
  <w:style w:type="character" w:customStyle="1" w:styleId="9">
    <w:name w:val="Rodapé Char"/>
    <w:basedOn w:val="2"/>
    <w:link w:val="5"/>
    <w:qFormat/>
    <w:uiPriority w:val="0"/>
  </w:style>
  <w:style w:type="character" w:customStyle="1" w:styleId="10">
    <w:name w:val="Texto de balão Char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1269B9-E046-4C1A-B38B-D6638F8AFC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7</Words>
  <Characters>1016</Characters>
  <Lines>8</Lines>
  <Paragraphs>2</Paragraphs>
  <TotalTime>47</TotalTime>
  <ScaleCrop>false</ScaleCrop>
  <LinksUpToDate>false</LinksUpToDate>
  <CharactersWithSpaces>120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3:46:00Z</dcterms:created>
  <dc:creator>Leonardo da Silva Ramos</dc:creator>
  <cp:lastModifiedBy>elzimn</cp:lastModifiedBy>
  <cp:lastPrinted>2021-11-12T12:17:00Z</cp:lastPrinted>
  <dcterms:modified xsi:type="dcterms:W3CDTF">2023-05-02T13:50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57C7BF89560D4E05A5BC63F80073CD45</vt:lpwstr>
  </property>
</Properties>
</file>